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F7" w:rsidRDefault="00F60A29" w:rsidP="00173B3F">
      <w:pPr>
        <w:widowControl w:val="0"/>
        <w:autoSpaceDE w:val="0"/>
        <w:autoSpaceDN w:val="0"/>
        <w:adjustRightInd w:val="0"/>
        <w:spacing w:after="0" w:line="240" w:lineRule="auto"/>
        <w:ind w:left="2154" w:firstLine="720"/>
        <w:rPr>
          <w:rFonts w:asciiTheme="minorHAnsi" w:hAnsiTheme="minorHAnsi"/>
          <w:b/>
          <w:bCs/>
          <w:noProof/>
          <w:w w:val="99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6.7pt;margin-top:-.8pt;width:86.25pt;height:11.8pt;z-index:251661312;mso-width-relative:margin;mso-height-relative:margin;v-text-anchor:middle" strokeweight="4.5pt">
            <v:stroke linestyle="thinThick"/>
            <v:textbox style="mso-next-textbox:#_x0000_s1027;mso-fit-shape-to-text:t" inset=",0,,0">
              <w:txbxContent>
                <w:p w:rsidR="009727FA" w:rsidRPr="00443192" w:rsidRDefault="00443192" w:rsidP="009727FA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443192">
                    <w:rPr>
                      <w:noProof/>
                      <w:sz w:val="12"/>
                    </w:rPr>
                    <w:t>UTHM/</w:t>
                  </w:r>
                  <w:r w:rsidR="00353DDA">
                    <w:rPr>
                      <w:sz w:val="12"/>
                    </w:rPr>
                    <w:t>PPA/2022</w:t>
                  </w:r>
                  <w:r w:rsidRPr="00443192">
                    <w:rPr>
                      <w:sz w:val="12"/>
                    </w:rPr>
                    <w:t>/</w:t>
                  </w:r>
                  <w:r w:rsidR="00812C83" w:rsidRPr="00812C83">
                    <w:rPr>
                      <w:noProof/>
                      <w:sz w:val="12"/>
                    </w:rPr>
                    <w:t xml:space="preserve"> </w:t>
                  </w:r>
                  <w:r w:rsidR="00812C83" w:rsidRPr="00443192">
                    <w:rPr>
                      <w:noProof/>
                      <w:sz w:val="12"/>
                    </w:rPr>
                    <w:t>Pind</w:t>
                  </w:r>
                  <w:r w:rsidRPr="00443192">
                    <w:rPr>
                      <w:sz w:val="12"/>
                    </w:rPr>
                    <w:t>0</w:t>
                  </w:r>
                  <w:r w:rsidR="00353DDA">
                    <w:rPr>
                      <w:sz w:val="12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zh-TW"/>
        </w:rPr>
        <w:pict>
          <v:shape id="_x0000_s1026" type="#_x0000_t202" style="position:absolute;left:0;text-align:left;margin-left:466.7pt;margin-top:16.95pt;width:86.25pt;height:26pt;z-index:251660288;mso-width-relative:margin;mso-height-relative:margin" strokeweight="4.5pt">
            <v:stroke linestyle="thinThick"/>
            <v:textbox style="mso-next-textbox:#_x0000_s1026" inset=",0,,0">
              <w:txbxContent>
                <w:p w:rsidR="00224D78" w:rsidRPr="00224D78" w:rsidRDefault="009727FA" w:rsidP="009727FA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224D78">
                    <w:rPr>
                      <w:b/>
                      <w:sz w:val="18"/>
                    </w:rPr>
                    <w:t xml:space="preserve">SALINAN </w:t>
                  </w:r>
                </w:p>
                <w:p w:rsidR="009727FA" w:rsidRPr="00224D78" w:rsidRDefault="009727FA" w:rsidP="009727FA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224D78">
                    <w:rPr>
                      <w:b/>
                      <w:sz w:val="18"/>
                    </w:rPr>
                    <w:t>PPA</w:t>
                  </w:r>
                </w:p>
              </w:txbxContent>
            </v:textbox>
          </v:shape>
        </w:pict>
      </w:r>
      <w:r w:rsidR="008C0F57" w:rsidRPr="00EF6F68">
        <w:rPr>
          <w:rFonts w:asciiTheme="minorHAnsi" w:hAnsiTheme="minorHAnsi"/>
          <w:noProof/>
          <w:sz w:val="28"/>
          <w:szCs w:val="28"/>
          <w:lang w:val="ms-MY" w:eastAsia="ms-MY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0551</wp:posOffset>
            </wp:positionH>
            <wp:positionV relativeFrom="paragraph">
              <wp:posOffset>16400</wp:posOffset>
            </wp:positionV>
            <wp:extent cx="1277013" cy="373711"/>
            <wp:effectExtent l="19050" t="0" r="0" b="0"/>
            <wp:wrapNone/>
            <wp:docPr id="7" name="Picture 2" descr="uth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m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013" cy="37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7FA" w:rsidRPr="00EF6F68">
        <w:rPr>
          <w:rFonts w:asciiTheme="minorHAnsi" w:hAnsiTheme="minorHAnsi"/>
          <w:b/>
          <w:bCs/>
          <w:noProof/>
          <w:spacing w:val="1"/>
          <w:w w:val="99"/>
          <w:sz w:val="28"/>
          <w:szCs w:val="28"/>
        </w:rPr>
        <w:t>B</w:t>
      </w:r>
      <w:r w:rsidR="009727FA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O</w:t>
      </w:r>
      <w:r w:rsidR="009727FA"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RAN</w:t>
      </w:r>
      <w:r w:rsidR="009727FA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G</w:t>
      </w:r>
      <w:r w:rsidR="009727FA" w:rsidRPr="00EF6F68">
        <w:rPr>
          <w:rFonts w:asciiTheme="minorHAnsi" w:hAnsiTheme="minorHAnsi"/>
          <w:b/>
          <w:bCs/>
          <w:noProof/>
          <w:spacing w:val="-2"/>
          <w:sz w:val="28"/>
          <w:szCs w:val="28"/>
        </w:rPr>
        <w:t xml:space="preserve"> </w:t>
      </w:r>
      <w:r w:rsidR="009727FA" w:rsidRPr="00EF6F68">
        <w:rPr>
          <w:rFonts w:asciiTheme="minorHAnsi" w:hAnsiTheme="minorHAnsi"/>
          <w:b/>
          <w:bCs/>
          <w:noProof/>
          <w:spacing w:val="1"/>
          <w:w w:val="99"/>
          <w:sz w:val="28"/>
          <w:szCs w:val="28"/>
        </w:rPr>
        <w:t>TE</w:t>
      </w:r>
      <w:r w:rsidR="009727FA" w:rsidRPr="00EF6F68">
        <w:rPr>
          <w:rFonts w:asciiTheme="minorHAnsi" w:hAnsiTheme="minorHAnsi"/>
          <w:b/>
          <w:bCs/>
          <w:noProof/>
          <w:spacing w:val="-3"/>
          <w:w w:val="99"/>
          <w:sz w:val="28"/>
          <w:szCs w:val="28"/>
        </w:rPr>
        <w:t>M</w:t>
      </w:r>
      <w:r w:rsidR="009727FA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P</w:t>
      </w:r>
      <w:r w:rsidR="009727FA"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A</w:t>
      </w:r>
      <w:r w:rsidR="009727FA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H</w:t>
      </w:r>
      <w:r w:rsidR="009727FA"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A</w:t>
      </w:r>
      <w:r w:rsidR="009727FA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N</w:t>
      </w:r>
      <w:r w:rsidR="004B5504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 xml:space="preserve"> R</w:t>
      </w:r>
      <w:r w:rsidR="004B5504"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UA</w:t>
      </w:r>
      <w:r w:rsidR="004B5504" w:rsidRPr="00EF6F68">
        <w:rPr>
          <w:rFonts w:asciiTheme="minorHAnsi" w:hAnsiTheme="minorHAnsi"/>
          <w:b/>
          <w:bCs/>
          <w:noProof/>
          <w:spacing w:val="-3"/>
          <w:w w:val="99"/>
          <w:sz w:val="28"/>
          <w:szCs w:val="28"/>
        </w:rPr>
        <w:t>N</w:t>
      </w:r>
      <w:r w:rsidR="004B5504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G</w:t>
      </w:r>
      <w:r w:rsidR="004B5504" w:rsidRPr="00EF6F68">
        <w:rPr>
          <w:rFonts w:asciiTheme="minorHAnsi" w:hAnsiTheme="minorHAnsi"/>
          <w:b/>
          <w:bCs/>
          <w:noProof/>
          <w:spacing w:val="-4"/>
          <w:sz w:val="28"/>
          <w:szCs w:val="28"/>
        </w:rPr>
        <w:t xml:space="preserve"> </w:t>
      </w:r>
      <w:r w:rsidR="004B5504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G</w:t>
      </w:r>
      <w:r w:rsidR="004B5504"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UNA</w:t>
      </w:r>
      <w:r w:rsidR="004B5504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S</w:t>
      </w:r>
      <w:r w:rsidR="004B5504"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A</w:t>
      </w:r>
      <w:r w:rsidR="004B5504"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MA</w:t>
      </w:r>
      <w:r w:rsidR="00D74CF7">
        <w:rPr>
          <w:rFonts w:asciiTheme="minorHAnsi" w:hAnsiTheme="minorHAnsi"/>
          <w:b/>
          <w:bCs/>
          <w:noProof/>
          <w:w w:val="99"/>
          <w:sz w:val="28"/>
          <w:szCs w:val="28"/>
        </w:rPr>
        <w:t xml:space="preserve"> </w:t>
      </w:r>
    </w:p>
    <w:p w:rsidR="0040258D" w:rsidRDefault="00D74CF7" w:rsidP="00173B3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hAnsiTheme="minorHAnsi"/>
          <w:b/>
          <w:bCs/>
          <w:noProof/>
          <w:w w:val="99"/>
          <w:sz w:val="28"/>
          <w:szCs w:val="28"/>
        </w:rPr>
      </w:pPr>
      <w:r>
        <w:rPr>
          <w:rFonts w:asciiTheme="minorHAnsi" w:hAnsiTheme="minorHAnsi"/>
          <w:b/>
          <w:bCs/>
          <w:noProof/>
          <w:w w:val="99"/>
          <w:sz w:val="28"/>
          <w:szCs w:val="28"/>
        </w:rPr>
        <w:t>PEJABAT PENGURUSAN AKADEMIK</w:t>
      </w:r>
    </w:p>
    <w:p w:rsidR="00EF6F68" w:rsidRPr="00392A95" w:rsidRDefault="00F60A29" w:rsidP="0040258D">
      <w:pPr>
        <w:widowControl w:val="0"/>
        <w:tabs>
          <w:tab w:val="left" w:pos="4977"/>
        </w:tabs>
        <w:autoSpaceDE w:val="0"/>
        <w:autoSpaceDN w:val="0"/>
        <w:adjustRightInd w:val="0"/>
        <w:spacing w:after="0" w:line="240" w:lineRule="auto"/>
        <w:ind w:left="2160" w:right="-89" w:firstLine="720"/>
        <w:rPr>
          <w:rFonts w:asciiTheme="minorHAnsi" w:hAnsiTheme="minorHAnsi"/>
          <w:b/>
          <w:bCs/>
          <w:noProof/>
          <w:w w:val="99"/>
          <w:sz w:val="16"/>
          <w:szCs w:val="16"/>
        </w:rPr>
      </w:pPr>
      <w:r>
        <w:rPr>
          <w:rFonts w:asciiTheme="minorHAnsi" w:hAnsiTheme="minorHAnsi"/>
          <w:noProof/>
          <w:sz w:val="20"/>
          <w:szCs w:val="20"/>
          <w:lang w:eastAsia="zh-TW"/>
        </w:rPr>
        <w:pict w14:anchorId="48D2BF4C">
          <v:shape id="_x0000_s1062" type="#_x0000_t202" style="position:absolute;left:0;text-align:left;margin-left:-9.75pt;margin-top:356.2pt;width:44.15pt;height:30.85pt;z-index:251673600;mso-position-horizontal-relative:text;mso-position-vertical-relative:text;mso-width-relative:margin;mso-height-relative:margin" filled="f" stroked="f">
            <v:textbox style="mso-next-textbox:#_x0000_s1062">
              <w:txbxContent>
                <w:p w:rsidR="00B10448" w:rsidRPr="008830DC" w:rsidRDefault="00B10448" w:rsidP="001E3331">
                  <w:pPr>
                    <w:rPr>
                      <w:b/>
                      <w:sz w:val="48"/>
                    </w:rPr>
                  </w:pPr>
                  <w:r w:rsidRPr="008830DC">
                    <w:rPr>
                      <w:b/>
                      <w:sz w:val="48"/>
                    </w:rPr>
                    <w:sym w:font="Wingdings" w:char="F022"/>
                  </w:r>
                </w:p>
              </w:txbxContent>
            </v:textbox>
          </v:shape>
        </w:pict>
      </w:r>
      <w:r w:rsidR="0040258D">
        <w:rPr>
          <w:rFonts w:asciiTheme="minorHAnsi" w:hAnsiTheme="minorHAnsi"/>
          <w:b/>
          <w:bCs/>
          <w:noProof/>
          <w:w w:val="99"/>
          <w:sz w:val="28"/>
          <w:szCs w:val="28"/>
        </w:rPr>
        <w:tab/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36"/>
        <w:gridCol w:w="1"/>
        <w:gridCol w:w="1"/>
        <w:gridCol w:w="2"/>
        <w:gridCol w:w="232"/>
        <w:gridCol w:w="2"/>
        <w:gridCol w:w="2"/>
        <w:gridCol w:w="1"/>
        <w:gridCol w:w="5"/>
        <w:gridCol w:w="226"/>
        <w:gridCol w:w="2"/>
        <w:gridCol w:w="4"/>
        <w:gridCol w:w="4"/>
        <w:gridCol w:w="19"/>
        <w:gridCol w:w="16"/>
        <w:gridCol w:w="206"/>
        <w:gridCol w:w="6"/>
        <w:gridCol w:w="9"/>
        <w:gridCol w:w="31"/>
        <w:gridCol w:w="21"/>
        <w:gridCol w:w="179"/>
        <w:gridCol w:w="10"/>
        <w:gridCol w:w="27"/>
        <w:gridCol w:w="30"/>
        <w:gridCol w:w="26"/>
        <w:gridCol w:w="156"/>
        <w:gridCol w:w="12"/>
        <w:gridCol w:w="43"/>
        <w:gridCol w:w="31"/>
        <w:gridCol w:w="31"/>
        <w:gridCol w:w="137"/>
        <w:gridCol w:w="11"/>
        <w:gridCol w:w="58"/>
        <w:gridCol w:w="30"/>
        <w:gridCol w:w="36"/>
        <w:gridCol w:w="123"/>
        <w:gridCol w:w="78"/>
        <w:gridCol w:w="31"/>
        <w:gridCol w:w="41"/>
        <w:gridCol w:w="104"/>
        <w:gridCol w:w="92"/>
        <w:gridCol w:w="31"/>
        <w:gridCol w:w="46"/>
        <w:gridCol w:w="89"/>
        <w:gridCol w:w="102"/>
        <w:gridCol w:w="32"/>
        <w:gridCol w:w="51"/>
        <w:gridCol w:w="70"/>
        <w:gridCol w:w="116"/>
        <w:gridCol w:w="31"/>
        <w:gridCol w:w="2"/>
        <w:gridCol w:w="54"/>
        <w:gridCol w:w="8"/>
        <w:gridCol w:w="12"/>
        <w:gridCol w:w="38"/>
        <w:gridCol w:w="123"/>
        <w:gridCol w:w="32"/>
        <w:gridCol w:w="59"/>
        <w:gridCol w:w="2"/>
        <w:gridCol w:w="40"/>
        <w:gridCol w:w="136"/>
        <w:gridCol w:w="31"/>
        <w:gridCol w:w="3"/>
        <w:gridCol w:w="43"/>
        <w:gridCol w:w="20"/>
        <w:gridCol w:w="6"/>
        <w:gridCol w:w="165"/>
        <w:gridCol w:w="32"/>
        <w:gridCol w:w="3"/>
        <w:gridCol w:w="13"/>
        <w:gridCol w:w="28"/>
        <w:gridCol w:w="27"/>
        <w:gridCol w:w="166"/>
        <w:gridCol w:w="20"/>
        <w:gridCol w:w="11"/>
        <w:gridCol w:w="3"/>
        <w:gridCol w:w="69"/>
        <w:gridCol w:w="4"/>
        <w:gridCol w:w="161"/>
        <w:gridCol w:w="48"/>
        <w:gridCol w:w="22"/>
        <w:gridCol w:w="20"/>
        <w:gridCol w:w="65"/>
        <w:gridCol w:w="148"/>
        <w:gridCol w:w="6"/>
        <w:gridCol w:w="41"/>
        <w:gridCol w:w="20"/>
        <w:gridCol w:w="102"/>
        <w:gridCol w:w="113"/>
        <w:gridCol w:w="34"/>
        <w:gridCol w:w="28"/>
        <w:gridCol w:w="20"/>
        <w:gridCol w:w="122"/>
        <w:gridCol w:w="93"/>
        <w:gridCol w:w="47"/>
        <w:gridCol w:w="34"/>
        <w:gridCol w:w="20"/>
        <w:gridCol w:w="123"/>
        <w:gridCol w:w="92"/>
        <w:gridCol w:w="41"/>
        <w:gridCol w:w="40"/>
        <w:gridCol w:w="20"/>
        <w:gridCol w:w="123"/>
        <w:gridCol w:w="77"/>
        <w:gridCol w:w="15"/>
        <w:gridCol w:w="34"/>
        <w:gridCol w:w="31"/>
        <w:gridCol w:w="33"/>
        <w:gridCol w:w="20"/>
        <w:gridCol w:w="105"/>
        <w:gridCol w:w="2"/>
        <w:gridCol w:w="95"/>
        <w:gridCol w:w="12"/>
        <w:gridCol w:w="5"/>
        <w:gridCol w:w="7"/>
        <w:gridCol w:w="10"/>
        <w:gridCol w:w="188"/>
        <w:gridCol w:w="26"/>
        <w:gridCol w:w="16"/>
        <w:gridCol w:w="53"/>
        <w:gridCol w:w="17"/>
        <w:gridCol w:w="17"/>
        <w:gridCol w:w="188"/>
        <w:gridCol w:w="24"/>
        <w:gridCol w:w="2"/>
        <w:gridCol w:w="53"/>
        <w:gridCol w:w="16"/>
        <w:gridCol w:w="10"/>
        <w:gridCol w:w="7"/>
        <w:gridCol w:w="17"/>
        <w:gridCol w:w="187"/>
        <w:gridCol w:w="1"/>
        <w:gridCol w:w="23"/>
        <w:gridCol w:w="3"/>
        <w:gridCol w:w="66"/>
        <w:gridCol w:w="5"/>
        <w:gridCol w:w="12"/>
        <w:gridCol w:w="17"/>
        <w:gridCol w:w="190"/>
        <w:gridCol w:w="1"/>
        <w:gridCol w:w="23"/>
        <w:gridCol w:w="24"/>
        <w:gridCol w:w="43"/>
        <w:gridCol w:w="3"/>
        <w:gridCol w:w="17"/>
        <w:gridCol w:w="17"/>
        <w:gridCol w:w="189"/>
        <w:gridCol w:w="15"/>
        <w:gridCol w:w="10"/>
        <w:gridCol w:w="42"/>
        <w:gridCol w:w="17"/>
        <w:gridCol w:w="17"/>
        <w:gridCol w:w="54"/>
        <w:gridCol w:w="60"/>
        <w:gridCol w:w="68"/>
        <w:gridCol w:w="32"/>
        <w:gridCol w:w="2"/>
        <w:gridCol w:w="3"/>
        <w:gridCol w:w="15"/>
        <w:gridCol w:w="17"/>
        <w:gridCol w:w="17"/>
        <w:gridCol w:w="25"/>
        <w:gridCol w:w="71"/>
        <w:gridCol w:w="2"/>
        <w:gridCol w:w="91"/>
        <w:gridCol w:w="20"/>
        <w:gridCol w:w="5"/>
        <w:gridCol w:w="47"/>
        <w:gridCol w:w="4"/>
        <w:gridCol w:w="13"/>
        <w:gridCol w:w="17"/>
        <w:gridCol w:w="40"/>
        <w:gridCol w:w="30"/>
        <w:gridCol w:w="101"/>
        <w:gridCol w:w="31"/>
        <w:gridCol w:w="12"/>
        <w:gridCol w:w="5"/>
        <w:gridCol w:w="17"/>
        <w:gridCol w:w="9"/>
        <w:gridCol w:w="64"/>
        <w:gridCol w:w="141"/>
        <w:gridCol w:w="13"/>
        <w:gridCol w:w="17"/>
        <w:gridCol w:w="40"/>
        <w:gridCol w:w="58"/>
        <w:gridCol w:w="121"/>
        <w:gridCol w:w="7"/>
        <w:gridCol w:w="30"/>
        <w:gridCol w:w="17"/>
        <w:gridCol w:w="17"/>
        <w:gridCol w:w="25"/>
        <w:gridCol w:w="52"/>
        <w:gridCol w:w="137"/>
        <w:gridCol w:w="7"/>
        <w:gridCol w:w="30"/>
        <w:gridCol w:w="17"/>
        <w:gridCol w:w="17"/>
        <w:gridCol w:w="15"/>
        <w:gridCol w:w="46"/>
        <w:gridCol w:w="136"/>
        <w:gridCol w:w="17"/>
        <w:gridCol w:w="13"/>
        <w:gridCol w:w="17"/>
        <w:gridCol w:w="17"/>
        <w:gridCol w:w="29"/>
        <w:gridCol w:w="40"/>
        <w:gridCol w:w="121"/>
        <w:gridCol w:w="24"/>
        <w:gridCol w:w="6"/>
        <w:gridCol w:w="17"/>
        <w:gridCol w:w="16"/>
        <w:gridCol w:w="1"/>
        <w:gridCol w:w="50"/>
        <w:gridCol w:w="34"/>
        <w:gridCol w:w="102"/>
        <w:gridCol w:w="28"/>
        <w:gridCol w:w="2"/>
        <w:gridCol w:w="27"/>
        <w:gridCol w:w="7"/>
        <w:gridCol w:w="75"/>
        <w:gridCol w:w="28"/>
        <w:gridCol w:w="69"/>
        <w:gridCol w:w="30"/>
        <w:gridCol w:w="17"/>
        <w:gridCol w:w="14"/>
        <w:gridCol w:w="6"/>
        <w:gridCol w:w="111"/>
        <w:gridCol w:w="22"/>
        <w:gridCol w:w="37"/>
        <w:gridCol w:w="29"/>
        <w:gridCol w:w="17"/>
        <w:gridCol w:w="17"/>
        <w:gridCol w:w="3"/>
        <w:gridCol w:w="150"/>
        <w:gridCol w:w="16"/>
        <w:gridCol w:w="4"/>
        <w:gridCol w:w="29"/>
        <w:gridCol w:w="24"/>
        <w:gridCol w:w="10"/>
        <w:gridCol w:w="3"/>
        <w:gridCol w:w="170"/>
        <w:gridCol w:w="19"/>
        <w:gridCol w:w="10"/>
        <w:gridCol w:w="24"/>
        <w:gridCol w:w="10"/>
        <w:gridCol w:w="3"/>
        <w:gridCol w:w="223"/>
        <w:gridCol w:w="5"/>
        <w:gridCol w:w="4"/>
        <w:gridCol w:w="30"/>
        <w:gridCol w:w="3"/>
        <w:gridCol w:w="2"/>
        <w:gridCol w:w="236"/>
      </w:tblGrid>
      <w:tr w:rsidR="002D3D4A" w:rsidRPr="00C56542" w:rsidTr="00173B3F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785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NAMA PEMOHON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: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C1174" w:rsidRPr="00C56542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AC1174" w:rsidRPr="00C56542" w:rsidRDefault="00AC1174" w:rsidP="009727F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CF7B9A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785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FAKULTI/PUSAT                                             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5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07016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EL</w:t>
            </w:r>
          </w:p>
        </w:tc>
        <w:tc>
          <w:tcPr>
            <w:tcW w:w="295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D4A" w:rsidRPr="00C56542" w:rsidRDefault="002D3D4A" w:rsidP="009727F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C1174" w:rsidRPr="00C56542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AC1174" w:rsidRPr="00C56542" w:rsidRDefault="00AC1174" w:rsidP="009727F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173B3F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785" w:type="dxa"/>
            <w:gridSpan w:val="7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TUJUAN PENGGUNAAN 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190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las Ganti</w:t>
            </w:r>
          </w:p>
        </w:tc>
        <w:tc>
          <w:tcPr>
            <w:tcW w:w="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Ujian</w:t>
            </w:r>
          </w:p>
        </w:tc>
        <w:tc>
          <w:tcPr>
            <w:tcW w:w="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53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ktiviti</w:t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rogram Rasmi</w:t>
            </w:r>
          </w:p>
        </w:tc>
        <w:tc>
          <w:tcPr>
            <w:tcW w:w="2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557E1F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C1174" w:rsidRPr="00C56542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AC1174" w:rsidRPr="00C56542" w:rsidRDefault="00AC1174" w:rsidP="001B2B4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965D71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785" w:type="dxa"/>
            <w:gridSpan w:val="7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  <w:r>
              <w:rPr>
                <w:rFonts w:asciiTheme="minorHAnsi" w:hAnsiTheme="minorHAnsi"/>
                <w:noProof/>
                <w:sz w:val="20"/>
                <w:szCs w:val="6"/>
              </w:rPr>
              <w:t xml:space="preserve">NAMA PROGRAM/AKTIVITI/KOD KURSUS  : </w:t>
            </w:r>
          </w:p>
        </w:tc>
        <w:tc>
          <w:tcPr>
            <w:tcW w:w="57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819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KOD   : </w:t>
            </w:r>
          </w:p>
        </w:tc>
        <w:tc>
          <w:tcPr>
            <w:tcW w:w="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D3D4A" w:rsidRPr="00C56542" w:rsidTr="00F57049">
        <w:trPr>
          <w:gridAfter w:val="1"/>
          <w:wAfter w:w="236" w:type="dxa"/>
          <w:trHeight w:val="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3266E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710EAE" w:rsidRDefault="002D3D4A" w:rsidP="00353DDA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353DDA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AC1174" w:rsidRPr="00C56542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AC1174" w:rsidRPr="00C56542" w:rsidRDefault="00AC1174" w:rsidP="00574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173B3F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2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ARIKH             :</w:t>
            </w: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167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INGGA :</w:t>
            </w:r>
          </w:p>
        </w:tc>
        <w:tc>
          <w:tcPr>
            <w:tcW w:w="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C1174" w:rsidRPr="004F6FDB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AC1174" w:rsidRPr="004F6FDB" w:rsidRDefault="00AC1174" w:rsidP="00C0319C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6C1DCD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2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MASA                :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9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11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INGGA :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3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3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39" w:type="dxa"/>
            <w:gridSpan w:val="11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C0319C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ARI : AHD / ISN / SEL / RAB / KHA / JUM / SAB</w:t>
            </w:r>
          </w:p>
        </w:tc>
      </w:tr>
      <w:tr w:rsidR="00AC1174" w:rsidRPr="00CE1405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AC1174" w:rsidRPr="00CE1405" w:rsidRDefault="00AC1174" w:rsidP="004F6FD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173B3F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5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JUMLAH PESERTA           :</w:t>
            </w:r>
          </w:p>
        </w:tc>
        <w:tc>
          <w:tcPr>
            <w:tcW w:w="3407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60 / 80 / 100 / 120 / 150 / 250 / 500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AC1174" w:rsidRPr="00C56542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AC1174" w:rsidRPr="00C56542" w:rsidRDefault="00AC1174" w:rsidP="004F6FD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173B3F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30" w:type="dxa"/>
            <w:gridSpan w:val="2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NAMA BILIK : </w:t>
            </w:r>
            <w:r w:rsidRPr="00C56542">
              <w:rPr>
                <w:rFonts w:asciiTheme="minorHAnsi" w:hAnsiTheme="minorHAnsi"/>
                <w:b/>
                <w:noProof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Pemohon perlu menyemak kekosongan ruang di portal amo.uthm.edu.my</w:t>
            </w:r>
            <w:r w:rsidRPr="00C56542">
              <w:rPr>
                <w:rFonts w:asciiTheme="minorHAnsi" w:hAnsiTheme="minorHAnsi"/>
                <w:b/>
                <w:noProof/>
                <w:sz w:val="20"/>
                <w:szCs w:val="20"/>
              </w:rPr>
              <w:t>)</w:t>
            </w:r>
          </w:p>
        </w:tc>
      </w:tr>
      <w:tr w:rsidR="002D3D4A" w:rsidRPr="00C56542" w:rsidTr="00173B3F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4F6FDB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7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0A5668" w:rsidRDefault="002D3D4A" w:rsidP="004F6FD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DEWAN KULIAH (DK)</w:t>
            </w:r>
          </w:p>
        </w:tc>
        <w:tc>
          <w:tcPr>
            <w:tcW w:w="281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0A5668" w:rsidRDefault="002D3D4A" w:rsidP="004F6FD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BILIK KULIAH (BK/BP)</w:t>
            </w:r>
          </w:p>
        </w:tc>
        <w:tc>
          <w:tcPr>
            <w:tcW w:w="311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0A5668" w:rsidRDefault="002D3D4A" w:rsidP="004F6FD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BILIK SEMINAR/TEATER (BS/BT)</w:t>
            </w:r>
          </w:p>
        </w:tc>
        <w:tc>
          <w:tcPr>
            <w:tcW w:w="23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0A5668" w:rsidRDefault="002D3D4A" w:rsidP="004F6FD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PERPUSTAKAAN (L)</w:t>
            </w:r>
          </w:p>
        </w:tc>
      </w:tr>
      <w:tr w:rsidR="002D3D4A" w:rsidRPr="00C56542" w:rsidTr="00173B3F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79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8C7F81" w:rsidRDefault="002D3D4A" w:rsidP="004F6FD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814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14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2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5B7FE4" w:rsidRPr="00C56542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5B7FE4" w:rsidRPr="00C56542" w:rsidRDefault="005B7FE4" w:rsidP="004F6FD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173B3F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02" w:type="dxa"/>
            <w:gridSpan w:val="2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PENGAKUAN :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Pemohon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bertanggungjawab ke atas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D3D4A" w:rsidRPr="00C56542" w:rsidTr="00173B3F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526" w:type="dxa"/>
            <w:gridSpan w:val="1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sym w:font="Wingdings" w:char="F0FC"/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penggantian alat-alat yang hilang dan rosak.</w:t>
            </w:r>
          </w:p>
        </w:tc>
        <w:tc>
          <w:tcPr>
            <w:tcW w:w="3962" w:type="dxa"/>
            <w:gridSpan w:val="10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3D4A" w:rsidRPr="00C56542" w:rsidRDefault="002D3D4A" w:rsidP="004F6FD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sym w:font="Wingdings" w:char="F0FC"/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keselamatan harta benda.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</w:t>
            </w:r>
          </w:p>
        </w:tc>
      </w:tr>
      <w:tr w:rsidR="00347648" w:rsidRPr="00493722" w:rsidTr="00173B3F">
        <w:tc>
          <w:tcPr>
            <w:tcW w:w="11448" w:type="dxa"/>
            <w:gridSpan w:val="253"/>
            <w:tcBorders>
              <w:top w:val="nil"/>
              <w:left w:val="nil"/>
              <w:bottom w:val="nil"/>
              <w:right w:val="nil"/>
            </w:tcBorders>
          </w:tcPr>
          <w:p w:rsidR="00347648" w:rsidRPr="00493722" w:rsidRDefault="00347648" w:rsidP="004F6FD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127228" w:rsidTr="00173B3F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943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TANDATANGAN </w:t>
            </w: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PEMOHON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:</w:t>
            </w: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712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KELULUSAN DEKAN/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HEP/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PUSAT KOKO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:</w:t>
            </w:r>
          </w:p>
        </w:tc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959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2D3D4A" w:rsidRPr="00127228" w:rsidRDefault="002D3D4A" w:rsidP="00E61BF3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KELULUSAN PPA :</w:t>
            </w:r>
          </w:p>
        </w:tc>
      </w:tr>
      <w:tr w:rsidR="002D3D4A" w:rsidRPr="00C56542" w:rsidTr="00173B3F"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2D3D4A" w:rsidRPr="00C56542" w:rsidTr="001C710F"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2D3D4A" w:rsidRPr="00C56542" w:rsidTr="001C710F"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8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D3D4A" w:rsidRPr="003B29D0" w:rsidRDefault="002D3D4A" w:rsidP="00E61BF3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A728FD" w:rsidRPr="00C52A9B" w:rsidTr="006C1DC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28FD" w:rsidRPr="00C52A9B" w:rsidRDefault="00A728FD" w:rsidP="00E61BF3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2D3D4A" w:rsidRPr="00C56542" w:rsidTr="00173B3F">
        <w:trPr>
          <w:gridAfter w:val="2"/>
          <w:wAfter w:w="23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E61BF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E61BF3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483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A728F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TARIKH:         /          /</w:t>
            </w:r>
          </w:p>
        </w:tc>
        <w:tc>
          <w:tcPr>
            <w:tcW w:w="3775" w:type="dxa"/>
            <w:gridSpan w:val="79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EF2006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ANDATANGAN &amp; COP</w:t>
            </w:r>
          </w:p>
        </w:tc>
        <w:tc>
          <w:tcPr>
            <w:tcW w:w="2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A728FD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8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2F728F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ANDATANGAN &amp; COP</w:t>
            </w:r>
          </w:p>
        </w:tc>
      </w:tr>
      <w:tr w:rsidR="002D3D4A" w:rsidRPr="00C56542" w:rsidTr="00904264">
        <w:trPr>
          <w:gridAfter w:val="2"/>
          <w:wAfter w:w="23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027" w:type="dxa"/>
            <w:gridSpan w:val="8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EF200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TARIKH:         /          /</w:t>
            </w:r>
          </w:p>
        </w:tc>
        <w:tc>
          <w:tcPr>
            <w:tcW w:w="3228" w:type="dxa"/>
            <w:gridSpan w:val="8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D4A" w:rsidRPr="00C56542" w:rsidRDefault="002D3D4A" w:rsidP="00EF2006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TARIKH:         /          /</w:t>
            </w:r>
          </w:p>
        </w:tc>
      </w:tr>
      <w:tr w:rsidR="002D3D4A" w:rsidRPr="00C56542" w:rsidTr="00904264">
        <w:trPr>
          <w:gridAfter w:val="2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3D4A" w:rsidRPr="00C56542" w:rsidRDefault="002D3D4A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39" w:type="dxa"/>
            <w:gridSpan w:val="2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D4A" w:rsidRPr="00237D29" w:rsidRDefault="002D3D4A" w:rsidP="00B1044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</w:pPr>
            <w:r w:rsidRPr="00237D29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t>PERATURAN TEMPAHAN</w:t>
            </w:r>
          </w:p>
          <w:p w:rsidR="002D3D4A" w:rsidRPr="00237D29" w:rsidRDefault="002D3D4A" w:rsidP="00B1044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a)    Borang ini hanya sah untuk tempahan ruang gunasama di bawah jagaan Pejabat Pengurusan Akademik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(PPA) 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sahaja.</w:t>
            </w:r>
          </w:p>
          <w:p w:rsidR="002D3D4A" w:rsidRPr="00237D29" w:rsidRDefault="002D3D4A" w:rsidP="00B1044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b)    Borang yang lengkap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dengan kelulusan dekan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 hendaklah dibuat sekurang-kurangnya </w:t>
            </w:r>
            <w:r w:rsidRPr="00CA5475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 hari sebelum tarikh penggunaan.</w:t>
            </w:r>
          </w:p>
          <w:p w:rsidR="002D3D4A" w:rsidRPr="00237D29" w:rsidRDefault="002D3D4A" w:rsidP="00B1044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c)    Tempahan hanya boleh dibuat secara bersemuka di kaunter PPA sahaja.</w:t>
            </w:r>
          </w:p>
          <w:p w:rsidR="002D3D4A" w:rsidRPr="00237D29" w:rsidRDefault="002D3D4A" w:rsidP="00B1044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d) 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Pemohon perlu m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emaklumkan kepada PPA (dalam waktu bekerja) jika ingin membatalkan tempahan.</w:t>
            </w:r>
          </w:p>
          <w:p w:rsidR="002D3D4A" w:rsidRDefault="002D3D4A" w:rsidP="00B10448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e) 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CA5475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Bilik akan ditutup jika pemohon tidak hadir selepas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 jam</w:t>
            </w:r>
            <w:r w:rsidRPr="00CA5475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dari waktu tempahan.</w:t>
            </w:r>
          </w:p>
          <w:p w:rsidR="002D3D4A" w:rsidRPr="00C56542" w:rsidRDefault="002D3D4A" w:rsidP="00B10448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*Sebarang pertanyaan sila hubungi </w:t>
            </w:r>
            <w:r w:rsidRPr="00002317">
              <w:rPr>
                <w:rFonts w:asciiTheme="minorHAnsi" w:hAnsiTheme="minorHAnsi"/>
                <w:b/>
                <w:bCs/>
                <w:noProof/>
                <w:spacing w:val="5"/>
                <w:w w:val="94"/>
                <w:sz w:val="20"/>
                <w:szCs w:val="20"/>
              </w:rPr>
              <w:t>KA</w:t>
            </w:r>
            <w:r w:rsidRPr="00002317">
              <w:rPr>
                <w:rFonts w:asciiTheme="minorHAnsi" w:hAnsiTheme="minorHAnsi"/>
                <w:b/>
                <w:bCs/>
                <w:noProof/>
                <w:spacing w:val="4"/>
                <w:w w:val="94"/>
                <w:sz w:val="20"/>
                <w:szCs w:val="20"/>
              </w:rPr>
              <w:t>U</w:t>
            </w:r>
            <w:r w:rsidRPr="00002317">
              <w:rPr>
                <w:rFonts w:asciiTheme="minorHAnsi" w:hAnsiTheme="minorHAnsi"/>
                <w:b/>
                <w:bCs/>
                <w:noProof/>
                <w:spacing w:val="2"/>
                <w:w w:val="94"/>
                <w:sz w:val="20"/>
                <w:szCs w:val="20"/>
              </w:rPr>
              <w:t>N</w:t>
            </w:r>
            <w:r w:rsidRPr="00002317">
              <w:rPr>
                <w:rFonts w:asciiTheme="minorHAnsi" w:hAnsiTheme="minorHAnsi"/>
                <w:b/>
                <w:bCs/>
                <w:noProof/>
                <w:spacing w:val="6"/>
                <w:w w:val="94"/>
                <w:sz w:val="20"/>
                <w:szCs w:val="20"/>
              </w:rPr>
              <w:t>T</w:t>
            </w:r>
            <w:r w:rsidRPr="00002317">
              <w:rPr>
                <w:rFonts w:asciiTheme="minorHAnsi" w:hAnsiTheme="minorHAnsi"/>
                <w:b/>
                <w:bCs/>
                <w:noProof/>
                <w:spacing w:val="4"/>
                <w:w w:val="94"/>
                <w:sz w:val="20"/>
                <w:szCs w:val="20"/>
              </w:rPr>
              <w:t>E</w:t>
            </w:r>
            <w:r w:rsidRPr="00002317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R</w:t>
            </w:r>
            <w:r w:rsidRPr="00002317">
              <w:rPr>
                <w:rFonts w:asciiTheme="minorHAnsi" w:hAnsiTheme="minorHAnsi"/>
                <w:b/>
                <w:bCs/>
                <w:noProof/>
                <w:spacing w:val="4"/>
                <w:sz w:val="20"/>
                <w:szCs w:val="20"/>
              </w:rPr>
              <w:t xml:space="preserve"> </w:t>
            </w:r>
            <w:r w:rsidRPr="00002317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P</w:t>
            </w:r>
            <w:r w:rsidRPr="00002317">
              <w:rPr>
                <w:rFonts w:asciiTheme="minorHAnsi" w:hAnsiTheme="minorHAnsi"/>
                <w:b/>
                <w:bCs/>
                <w:noProof/>
                <w:spacing w:val="6"/>
                <w:w w:val="94"/>
                <w:sz w:val="20"/>
                <w:szCs w:val="20"/>
              </w:rPr>
              <w:t>P</w:t>
            </w:r>
            <w:r w:rsidRPr="00002317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A</w:t>
            </w:r>
            <w:r w:rsidRPr="00002317">
              <w:rPr>
                <w:rFonts w:asciiTheme="minorHAnsi" w:hAnsiTheme="minorHAnsi"/>
                <w:b/>
                <w:bCs/>
                <w:noProof/>
                <w:spacing w:val="6"/>
                <w:sz w:val="20"/>
                <w:szCs w:val="20"/>
              </w:rPr>
              <w:t xml:space="preserve"> </w:t>
            </w:r>
            <w:r w:rsidRPr="00002317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:</w:t>
            </w:r>
            <w:r w:rsidRPr="007D2433">
              <w:rPr>
                <w:rFonts w:asciiTheme="minorHAnsi" w:hAnsiTheme="minorHAnsi"/>
                <w:bCs/>
                <w:noProof/>
                <w:spacing w:val="4"/>
                <w:sz w:val="20"/>
                <w:szCs w:val="20"/>
              </w:rPr>
              <w:t xml:space="preserve"> 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07</w:t>
            </w:r>
            <w:r w:rsidRPr="00224D78">
              <w:rPr>
                <w:rFonts w:asciiTheme="minorHAnsi" w:hAnsiTheme="minorHAnsi"/>
                <w:b/>
                <w:bCs/>
                <w:noProof/>
                <w:spacing w:val="4"/>
                <w:w w:val="94"/>
                <w:sz w:val="20"/>
                <w:szCs w:val="20"/>
              </w:rPr>
              <w:t>-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45</w:t>
            </w:r>
            <w:r w:rsidRPr="00224D78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3</w:t>
            </w:r>
            <w:r w:rsidRPr="00224D78">
              <w:rPr>
                <w:rFonts w:asciiTheme="minorHAnsi" w:hAnsiTheme="minorHAnsi"/>
                <w:b/>
                <w:bCs/>
                <w:noProof/>
                <w:spacing w:val="6"/>
                <w:sz w:val="20"/>
                <w:szCs w:val="20"/>
              </w:rPr>
              <w:t xml:space="preserve"> 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7</w:t>
            </w:r>
            <w:r w:rsidRPr="00224D78">
              <w:rPr>
                <w:rFonts w:asciiTheme="minorHAnsi" w:hAnsiTheme="minorHAnsi"/>
                <w:b/>
                <w:bCs/>
                <w:noProof/>
                <w:spacing w:val="5"/>
                <w:w w:val="94"/>
                <w:sz w:val="20"/>
                <w:szCs w:val="20"/>
              </w:rPr>
              <w:t>6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9</w:t>
            </w:r>
            <w:r w:rsidRPr="00224D78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6</w:t>
            </w:r>
          </w:p>
        </w:tc>
      </w:tr>
      <w:tr w:rsidR="00A728FD" w:rsidRPr="00C56542" w:rsidTr="00904264">
        <w:trPr>
          <w:trHeight w:val="191"/>
        </w:trPr>
        <w:tc>
          <w:tcPr>
            <w:tcW w:w="236" w:type="dxa"/>
            <w:tcBorders>
              <w:top w:val="nil"/>
              <w:left w:val="nil"/>
              <w:bottom w:val="dashed" w:sz="18" w:space="0" w:color="auto"/>
              <w:right w:val="nil"/>
            </w:tcBorders>
          </w:tcPr>
          <w:p w:rsidR="00B10448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  <w:lang w:eastAsia="zh-TW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23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B10448" w:rsidRPr="0040258D" w:rsidRDefault="00B10448" w:rsidP="00B10448">
            <w:pPr>
              <w:rPr>
                <w:rFonts w:asciiTheme="minorHAnsi" w:hAnsiTheme="minorHAnsi"/>
                <w:noProof/>
                <w:sz w:val="8"/>
                <w:szCs w:val="8"/>
              </w:rPr>
            </w:pPr>
          </w:p>
        </w:tc>
        <w:tc>
          <w:tcPr>
            <w:tcW w:w="2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10448" w:rsidRPr="00987CE8" w:rsidRDefault="00B10448" w:rsidP="00B10448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9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0448" w:rsidRPr="00C56542" w:rsidRDefault="00B10448" w:rsidP="00B10448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</w:tbl>
    <w:p w:rsidR="008830DC" w:rsidRPr="003B29D0" w:rsidRDefault="008830DC" w:rsidP="009727FA">
      <w:pPr>
        <w:spacing w:after="0" w:line="240" w:lineRule="auto"/>
        <w:rPr>
          <w:rFonts w:asciiTheme="minorHAnsi" w:hAnsiTheme="minorHAnsi"/>
          <w:noProof/>
          <w:sz w:val="10"/>
          <w:szCs w:val="10"/>
        </w:rPr>
      </w:pPr>
    </w:p>
    <w:p w:rsidR="00B66732" w:rsidRDefault="00B66732" w:rsidP="00B66732">
      <w:pPr>
        <w:widowControl w:val="0"/>
        <w:autoSpaceDE w:val="0"/>
        <w:autoSpaceDN w:val="0"/>
        <w:adjustRightInd w:val="0"/>
        <w:spacing w:after="0" w:line="240" w:lineRule="auto"/>
        <w:ind w:left="2154" w:firstLine="720"/>
        <w:rPr>
          <w:rFonts w:asciiTheme="minorHAnsi" w:hAnsiTheme="minorHAnsi"/>
          <w:b/>
          <w:bCs/>
          <w:noProof/>
          <w:w w:val="99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 id="_x0000_s1101" type="#_x0000_t202" style="position:absolute;left:0;text-align:left;margin-left:466.7pt;margin-top:-.8pt;width:86.25pt;height:11.8pt;z-index:251677696;mso-width-relative:margin;mso-height-relative:margin;v-text-anchor:middle" strokeweight="4.5pt">
            <v:stroke linestyle="thinThick"/>
            <v:textbox style="mso-next-textbox:#_x0000_s1101;mso-fit-shape-to-text:t" inset=",0,,0">
              <w:txbxContent>
                <w:p w:rsidR="00B66732" w:rsidRPr="00443192" w:rsidRDefault="00B66732" w:rsidP="00B66732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443192">
                    <w:rPr>
                      <w:noProof/>
                      <w:sz w:val="12"/>
                    </w:rPr>
                    <w:t>UTHM/</w:t>
                  </w:r>
                  <w:r>
                    <w:rPr>
                      <w:sz w:val="12"/>
                    </w:rPr>
                    <w:t>PPA/2022</w:t>
                  </w:r>
                  <w:r w:rsidRPr="00443192">
                    <w:rPr>
                      <w:sz w:val="12"/>
                    </w:rPr>
                    <w:t>/</w:t>
                  </w:r>
                  <w:r w:rsidRPr="00812C83">
                    <w:rPr>
                      <w:noProof/>
                      <w:sz w:val="12"/>
                    </w:rPr>
                    <w:t xml:space="preserve"> </w:t>
                  </w:r>
                  <w:r w:rsidRPr="00443192">
                    <w:rPr>
                      <w:noProof/>
                      <w:sz w:val="12"/>
                    </w:rPr>
                    <w:t>Pind</w:t>
                  </w:r>
                  <w:r w:rsidRPr="00443192">
                    <w:rPr>
                      <w:sz w:val="12"/>
                    </w:rPr>
                    <w:t>0</w:t>
                  </w:r>
                  <w:r>
                    <w:rPr>
                      <w:sz w:val="12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8"/>
          <w:szCs w:val="28"/>
          <w:lang w:eastAsia="zh-TW"/>
        </w:rPr>
        <w:pict>
          <v:shape id="_x0000_s1100" type="#_x0000_t202" style="position:absolute;left:0;text-align:left;margin-left:466.7pt;margin-top:16.95pt;width:86.25pt;height:26pt;z-index:251676672;mso-width-relative:margin;mso-height-relative:margin" strokeweight="4.5pt">
            <v:stroke linestyle="thinThick"/>
            <v:textbox style="mso-next-textbox:#_x0000_s1100" inset=",0,,0">
              <w:txbxContent>
                <w:p w:rsidR="00B66732" w:rsidRPr="00224D78" w:rsidRDefault="00B66732" w:rsidP="00B66732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 w:rsidRPr="00224D78">
                    <w:rPr>
                      <w:b/>
                      <w:sz w:val="18"/>
                    </w:rPr>
                    <w:t xml:space="preserve">SALINAN </w:t>
                  </w:r>
                </w:p>
                <w:p w:rsidR="00B66732" w:rsidRPr="00224D78" w:rsidRDefault="00B66732" w:rsidP="00B66732">
                  <w:pPr>
                    <w:spacing w:after="0" w:line="240" w:lineRule="auto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MOHON</w:t>
                  </w:r>
                </w:p>
              </w:txbxContent>
            </v:textbox>
          </v:shape>
        </w:pict>
      </w:r>
      <w:r w:rsidRPr="00EF6F68">
        <w:rPr>
          <w:rFonts w:asciiTheme="minorHAnsi" w:hAnsiTheme="minorHAnsi"/>
          <w:noProof/>
          <w:sz w:val="28"/>
          <w:szCs w:val="28"/>
          <w:lang w:val="ms-MY" w:eastAsia="ms-MY"/>
        </w:rPr>
        <w:drawing>
          <wp:anchor distT="0" distB="0" distL="114300" distR="114300" simplePos="0" relativeHeight="251675648" behindDoc="0" locked="0" layoutInCell="1" allowOverlap="1" wp14:anchorId="08EE9BEC" wp14:editId="44E05BF0">
            <wp:simplePos x="0" y="0"/>
            <wp:positionH relativeFrom="column">
              <wp:posOffset>100551</wp:posOffset>
            </wp:positionH>
            <wp:positionV relativeFrom="paragraph">
              <wp:posOffset>16400</wp:posOffset>
            </wp:positionV>
            <wp:extent cx="1277013" cy="373711"/>
            <wp:effectExtent l="19050" t="0" r="0" b="0"/>
            <wp:wrapNone/>
            <wp:docPr id="1" name="Picture 2" descr="uth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hm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013" cy="373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F68">
        <w:rPr>
          <w:rFonts w:asciiTheme="minorHAnsi" w:hAnsiTheme="minorHAnsi"/>
          <w:b/>
          <w:bCs/>
          <w:noProof/>
          <w:spacing w:val="1"/>
          <w:w w:val="99"/>
          <w:sz w:val="28"/>
          <w:szCs w:val="28"/>
        </w:rPr>
        <w:t>B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O</w:t>
      </w:r>
      <w:r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RAN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G</w:t>
      </w:r>
      <w:r w:rsidRPr="00EF6F68">
        <w:rPr>
          <w:rFonts w:asciiTheme="minorHAnsi" w:hAnsiTheme="minorHAnsi"/>
          <w:b/>
          <w:bCs/>
          <w:noProof/>
          <w:spacing w:val="-2"/>
          <w:sz w:val="28"/>
          <w:szCs w:val="28"/>
        </w:rPr>
        <w:t xml:space="preserve"> </w:t>
      </w:r>
      <w:r w:rsidRPr="00EF6F68">
        <w:rPr>
          <w:rFonts w:asciiTheme="minorHAnsi" w:hAnsiTheme="minorHAnsi"/>
          <w:b/>
          <w:bCs/>
          <w:noProof/>
          <w:spacing w:val="1"/>
          <w:w w:val="99"/>
          <w:sz w:val="28"/>
          <w:szCs w:val="28"/>
        </w:rPr>
        <w:t>TE</w:t>
      </w:r>
      <w:r w:rsidRPr="00EF6F68">
        <w:rPr>
          <w:rFonts w:asciiTheme="minorHAnsi" w:hAnsiTheme="minorHAnsi"/>
          <w:b/>
          <w:bCs/>
          <w:noProof/>
          <w:spacing w:val="-3"/>
          <w:w w:val="99"/>
          <w:sz w:val="28"/>
          <w:szCs w:val="28"/>
        </w:rPr>
        <w:t>M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P</w:t>
      </w:r>
      <w:r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A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H</w:t>
      </w:r>
      <w:r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A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N R</w:t>
      </w:r>
      <w:r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UA</w:t>
      </w:r>
      <w:r w:rsidRPr="00EF6F68">
        <w:rPr>
          <w:rFonts w:asciiTheme="minorHAnsi" w:hAnsiTheme="minorHAnsi"/>
          <w:b/>
          <w:bCs/>
          <w:noProof/>
          <w:spacing w:val="-3"/>
          <w:w w:val="99"/>
          <w:sz w:val="28"/>
          <w:szCs w:val="28"/>
        </w:rPr>
        <w:t>N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G</w:t>
      </w:r>
      <w:r w:rsidRPr="00EF6F68">
        <w:rPr>
          <w:rFonts w:asciiTheme="minorHAnsi" w:hAnsiTheme="minorHAnsi"/>
          <w:b/>
          <w:bCs/>
          <w:noProof/>
          <w:spacing w:val="-4"/>
          <w:sz w:val="28"/>
          <w:szCs w:val="28"/>
        </w:rPr>
        <w:t xml:space="preserve"> 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G</w:t>
      </w:r>
      <w:r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UNA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S</w:t>
      </w:r>
      <w:r w:rsidRPr="00EF6F68">
        <w:rPr>
          <w:rFonts w:asciiTheme="minorHAnsi" w:hAnsiTheme="minorHAnsi"/>
          <w:b/>
          <w:bCs/>
          <w:noProof/>
          <w:spacing w:val="-1"/>
          <w:w w:val="99"/>
          <w:sz w:val="28"/>
          <w:szCs w:val="28"/>
        </w:rPr>
        <w:t>A</w:t>
      </w:r>
      <w:r w:rsidRPr="00EF6F68">
        <w:rPr>
          <w:rFonts w:asciiTheme="minorHAnsi" w:hAnsiTheme="minorHAnsi"/>
          <w:b/>
          <w:bCs/>
          <w:noProof/>
          <w:w w:val="99"/>
          <w:sz w:val="28"/>
          <w:szCs w:val="28"/>
        </w:rPr>
        <w:t>MA</w:t>
      </w:r>
      <w:r>
        <w:rPr>
          <w:rFonts w:asciiTheme="minorHAnsi" w:hAnsiTheme="minorHAnsi"/>
          <w:b/>
          <w:bCs/>
          <w:noProof/>
          <w:w w:val="99"/>
          <w:sz w:val="28"/>
          <w:szCs w:val="28"/>
        </w:rPr>
        <w:t xml:space="preserve"> </w:t>
      </w:r>
    </w:p>
    <w:p w:rsidR="00B66732" w:rsidRDefault="00B66732" w:rsidP="00B66732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hAnsiTheme="minorHAnsi"/>
          <w:b/>
          <w:bCs/>
          <w:noProof/>
          <w:w w:val="99"/>
          <w:sz w:val="28"/>
          <w:szCs w:val="28"/>
        </w:rPr>
      </w:pPr>
      <w:r>
        <w:rPr>
          <w:rFonts w:asciiTheme="minorHAnsi" w:hAnsiTheme="minorHAnsi"/>
          <w:b/>
          <w:bCs/>
          <w:noProof/>
          <w:w w:val="99"/>
          <w:sz w:val="28"/>
          <w:szCs w:val="28"/>
        </w:rPr>
        <w:t>PEJABAT PENGURUSAN AKADEMIK</w:t>
      </w:r>
    </w:p>
    <w:p w:rsidR="00B66732" w:rsidRPr="00392A95" w:rsidRDefault="00B66732" w:rsidP="00B66732">
      <w:pPr>
        <w:widowControl w:val="0"/>
        <w:tabs>
          <w:tab w:val="left" w:pos="4977"/>
        </w:tabs>
        <w:autoSpaceDE w:val="0"/>
        <w:autoSpaceDN w:val="0"/>
        <w:adjustRightInd w:val="0"/>
        <w:spacing w:after="0" w:line="240" w:lineRule="auto"/>
        <w:ind w:left="2160" w:right="-89" w:firstLine="720"/>
        <w:rPr>
          <w:rFonts w:asciiTheme="minorHAnsi" w:hAnsiTheme="minorHAnsi"/>
          <w:b/>
          <w:bCs/>
          <w:noProof/>
          <w:w w:val="99"/>
          <w:sz w:val="16"/>
          <w:szCs w:val="16"/>
        </w:rPr>
      </w:pPr>
      <w:r>
        <w:rPr>
          <w:rFonts w:asciiTheme="minorHAnsi" w:hAnsiTheme="minorHAnsi"/>
          <w:b/>
          <w:bCs/>
          <w:noProof/>
          <w:w w:val="99"/>
          <w:sz w:val="28"/>
          <w:szCs w:val="28"/>
        </w:rPr>
        <w:tab/>
      </w: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236"/>
        <w:gridCol w:w="1"/>
        <w:gridCol w:w="1"/>
        <w:gridCol w:w="2"/>
        <w:gridCol w:w="232"/>
        <w:gridCol w:w="2"/>
        <w:gridCol w:w="2"/>
        <w:gridCol w:w="1"/>
        <w:gridCol w:w="5"/>
        <w:gridCol w:w="226"/>
        <w:gridCol w:w="6"/>
        <w:gridCol w:w="4"/>
        <w:gridCol w:w="19"/>
        <w:gridCol w:w="16"/>
        <w:gridCol w:w="206"/>
        <w:gridCol w:w="6"/>
        <w:gridCol w:w="9"/>
        <w:gridCol w:w="31"/>
        <w:gridCol w:w="21"/>
        <w:gridCol w:w="179"/>
        <w:gridCol w:w="10"/>
        <w:gridCol w:w="27"/>
        <w:gridCol w:w="30"/>
        <w:gridCol w:w="26"/>
        <w:gridCol w:w="156"/>
        <w:gridCol w:w="12"/>
        <w:gridCol w:w="43"/>
        <w:gridCol w:w="31"/>
        <w:gridCol w:w="31"/>
        <w:gridCol w:w="137"/>
        <w:gridCol w:w="11"/>
        <w:gridCol w:w="58"/>
        <w:gridCol w:w="30"/>
        <w:gridCol w:w="36"/>
        <w:gridCol w:w="123"/>
        <w:gridCol w:w="78"/>
        <w:gridCol w:w="31"/>
        <w:gridCol w:w="41"/>
        <w:gridCol w:w="104"/>
        <w:gridCol w:w="92"/>
        <w:gridCol w:w="31"/>
        <w:gridCol w:w="46"/>
        <w:gridCol w:w="89"/>
        <w:gridCol w:w="102"/>
        <w:gridCol w:w="32"/>
        <w:gridCol w:w="51"/>
        <w:gridCol w:w="70"/>
        <w:gridCol w:w="116"/>
        <w:gridCol w:w="31"/>
        <w:gridCol w:w="2"/>
        <w:gridCol w:w="54"/>
        <w:gridCol w:w="20"/>
        <w:gridCol w:w="38"/>
        <w:gridCol w:w="123"/>
        <w:gridCol w:w="32"/>
        <w:gridCol w:w="61"/>
        <w:gridCol w:w="40"/>
        <w:gridCol w:w="136"/>
        <w:gridCol w:w="31"/>
        <w:gridCol w:w="3"/>
        <w:gridCol w:w="63"/>
        <w:gridCol w:w="6"/>
        <w:gridCol w:w="165"/>
        <w:gridCol w:w="32"/>
        <w:gridCol w:w="3"/>
        <w:gridCol w:w="41"/>
        <w:gridCol w:w="27"/>
        <w:gridCol w:w="166"/>
        <w:gridCol w:w="31"/>
        <w:gridCol w:w="3"/>
        <w:gridCol w:w="69"/>
        <w:gridCol w:w="4"/>
        <w:gridCol w:w="161"/>
        <w:gridCol w:w="70"/>
        <w:gridCol w:w="20"/>
        <w:gridCol w:w="65"/>
        <w:gridCol w:w="154"/>
        <w:gridCol w:w="41"/>
        <w:gridCol w:w="20"/>
        <w:gridCol w:w="102"/>
        <w:gridCol w:w="147"/>
        <w:gridCol w:w="28"/>
        <w:gridCol w:w="20"/>
        <w:gridCol w:w="122"/>
        <w:gridCol w:w="140"/>
        <w:gridCol w:w="34"/>
        <w:gridCol w:w="20"/>
        <w:gridCol w:w="123"/>
        <w:gridCol w:w="133"/>
        <w:gridCol w:w="40"/>
        <w:gridCol w:w="20"/>
        <w:gridCol w:w="123"/>
        <w:gridCol w:w="77"/>
        <w:gridCol w:w="49"/>
        <w:gridCol w:w="31"/>
        <w:gridCol w:w="33"/>
        <w:gridCol w:w="20"/>
        <w:gridCol w:w="105"/>
        <w:gridCol w:w="2"/>
        <w:gridCol w:w="95"/>
        <w:gridCol w:w="17"/>
        <w:gridCol w:w="7"/>
        <w:gridCol w:w="10"/>
        <w:gridCol w:w="188"/>
        <w:gridCol w:w="42"/>
        <w:gridCol w:w="53"/>
        <w:gridCol w:w="17"/>
        <w:gridCol w:w="17"/>
        <w:gridCol w:w="188"/>
        <w:gridCol w:w="24"/>
        <w:gridCol w:w="55"/>
        <w:gridCol w:w="16"/>
        <w:gridCol w:w="10"/>
        <w:gridCol w:w="7"/>
        <w:gridCol w:w="17"/>
        <w:gridCol w:w="187"/>
        <w:gridCol w:w="1"/>
        <w:gridCol w:w="23"/>
        <w:gridCol w:w="69"/>
        <w:gridCol w:w="5"/>
        <w:gridCol w:w="12"/>
        <w:gridCol w:w="17"/>
        <w:gridCol w:w="190"/>
        <w:gridCol w:w="1"/>
        <w:gridCol w:w="47"/>
        <w:gridCol w:w="43"/>
        <w:gridCol w:w="3"/>
        <w:gridCol w:w="17"/>
        <w:gridCol w:w="17"/>
        <w:gridCol w:w="189"/>
        <w:gridCol w:w="15"/>
        <w:gridCol w:w="52"/>
        <w:gridCol w:w="17"/>
        <w:gridCol w:w="17"/>
        <w:gridCol w:w="54"/>
        <w:gridCol w:w="60"/>
        <w:gridCol w:w="68"/>
        <w:gridCol w:w="34"/>
        <w:gridCol w:w="3"/>
        <w:gridCol w:w="15"/>
        <w:gridCol w:w="17"/>
        <w:gridCol w:w="17"/>
        <w:gridCol w:w="25"/>
        <w:gridCol w:w="71"/>
        <w:gridCol w:w="2"/>
        <w:gridCol w:w="91"/>
        <w:gridCol w:w="20"/>
        <w:gridCol w:w="52"/>
        <w:gridCol w:w="4"/>
        <w:gridCol w:w="13"/>
        <w:gridCol w:w="17"/>
        <w:gridCol w:w="40"/>
        <w:gridCol w:w="30"/>
        <w:gridCol w:w="101"/>
        <w:gridCol w:w="31"/>
        <w:gridCol w:w="17"/>
        <w:gridCol w:w="17"/>
        <w:gridCol w:w="9"/>
        <w:gridCol w:w="64"/>
        <w:gridCol w:w="141"/>
        <w:gridCol w:w="13"/>
        <w:gridCol w:w="17"/>
        <w:gridCol w:w="40"/>
        <w:gridCol w:w="58"/>
        <w:gridCol w:w="128"/>
        <w:gridCol w:w="30"/>
        <w:gridCol w:w="17"/>
        <w:gridCol w:w="17"/>
        <w:gridCol w:w="25"/>
        <w:gridCol w:w="52"/>
        <w:gridCol w:w="144"/>
        <w:gridCol w:w="30"/>
        <w:gridCol w:w="17"/>
        <w:gridCol w:w="17"/>
        <w:gridCol w:w="15"/>
        <w:gridCol w:w="46"/>
        <w:gridCol w:w="136"/>
        <w:gridCol w:w="30"/>
        <w:gridCol w:w="17"/>
        <w:gridCol w:w="17"/>
        <w:gridCol w:w="29"/>
        <w:gridCol w:w="40"/>
        <w:gridCol w:w="121"/>
        <w:gridCol w:w="30"/>
        <w:gridCol w:w="17"/>
        <w:gridCol w:w="16"/>
        <w:gridCol w:w="1"/>
        <w:gridCol w:w="50"/>
        <w:gridCol w:w="34"/>
        <w:gridCol w:w="102"/>
        <w:gridCol w:w="30"/>
        <w:gridCol w:w="27"/>
        <w:gridCol w:w="7"/>
        <w:gridCol w:w="75"/>
        <w:gridCol w:w="28"/>
        <w:gridCol w:w="69"/>
        <w:gridCol w:w="30"/>
        <w:gridCol w:w="31"/>
        <w:gridCol w:w="6"/>
        <w:gridCol w:w="111"/>
        <w:gridCol w:w="22"/>
        <w:gridCol w:w="37"/>
        <w:gridCol w:w="29"/>
        <w:gridCol w:w="34"/>
        <w:gridCol w:w="3"/>
        <w:gridCol w:w="150"/>
        <w:gridCol w:w="16"/>
        <w:gridCol w:w="4"/>
        <w:gridCol w:w="29"/>
        <w:gridCol w:w="34"/>
        <w:gridCol w:w="3"/>
        <w:gridCol w:w="170"/>
        <w:gridCol w:w="19"/>
        <w:gridCol w:w="10"/>
        <w:gridCol w:w="34"/>
        <w:gridCol w:w="3"/>
        <w:gridCol w:w="228"/>
        <w:gridCol w:w="4"/>
        <w:gridCol w:w="30"/>
        <w:gridCol w:w="3"/>
        <w:gridCol w:w="2"/>
        <w:gridCol w:w="236"/>
      </w:tblGrid>
      <w:tr w:rsidR="00B66732" w:rsidRPr="00C56542" w:rsidTr="00751C1B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78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NAMA PEMOHON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: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6732" w:rsidRPr="00C56542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B66732" w:rsidRPr="00C56542" w:rsidTr="00751C1B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78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FAKULTI/PUSAT                                             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TEL</w:t>
            </w:r>
          </w:p>
        </w:tc>
        <w:tc>
          <w:tcPr>
            <w:tcW w:w="2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-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6732" w:rsidRPr="00C56542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B66732" w:rsidRPr="00C56542" w:rsidTr="00751C1B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785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TUJUAN PENGGUNAAN 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190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las Ganti</w:t>
            </w:r>
          </w:p>
        </w:tc>
        <w:tc>
          <w:tcPr>
            <w:tcW w:w="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71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Ujian</w:t>
            </w:r>
          </w:p>
        </w:tc>
        <w:tc>
          <w:tcPr>
            <w:tcW w:w="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5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ktiviti</w:t>
            </w:r>
          </w:p>
        </w:tc>
        <w:tc>
          <w:tcPr>
            <w:tcW w:w="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Program Rasmi</w:t>
            </w:r>
          </w:p>
        </w:tc>
        <w:tc>
          <w:tcPr>
            <w:tcW w:w="2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B66732" w:rsidRPr="00C56542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B66732" w:rsidRPr="00C56542" w:rsidTr="00751C1B">
        <w:trPr>
          <w:gridAfter w:val="2"/>
          <w:wAfter w:w="238" w:type="dxa"/>
        </w:trPr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78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  <w:r>
              <w:rPr>
                <w:rFonts w:asciiTheme="minorHAnsi" w:hAnsiTheme="minorHAnsi"/>
                <w:noProof/>
                <w:sz w:val="20"/>
                <w:szCs w:val="6"/>
              </w:rPr>
              <w:t xml:space="preserve">NAMA PROGRAM/AKTIVITI/KOD KURSUS  : </w:t>
            </w:r>
          </w:p>
        </w:tc>
        <w:tc>
          <w:tcPr>
            <w:tcW w:w="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6"/>
              </w:rPr>
            </w:pPr>
          </w:p>
        </w:tc>
        <w:tc>
          <w:tcPr>
            <w:tcW w:w="819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KOD   : 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32" w:rsidRPr="00C56542" w:rsidRDefault="00B66732" w:rsidP="00E26BB9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51C1B" w:rsidRPr="00C56542" w:rsidTr="00751C1B">
        <w:trPr>
          <w:gridAfter w:val="1"/>
          <w:wAfter w:w="236" w:type="dxa"/>
          <w:trHeight w:val="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751C1B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51C1B" w:rsidRPr="00C56542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751C1B" w:rsidRPr="00C56542" w:rsidTr="00751C1B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ARIKH             :</w:t>
            </w: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167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INGGA :</w:t>
            </w: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4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/</w:t>
            </w:r>
          </w:p>
        </w:tc>
        <w:tc>
          <w:tcPr>
            <w:tcW w:w="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51C1B" w:rsidRPr="004F6FDB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751C1B" w:rsidRPr="004F6FD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751C1B" w:rsidRPr="00C56542" w:rsidTr="00751C1B">
        <w:trPr>
          <w:gridAfter w:val="1"/>
          <w:wAfter w:w="236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49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MASA                :</w:t>
            </w: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99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112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INGGA :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83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am/pm</w:t>
            </w:r>
          </w:p>
        </w:tc>
        <w:tc>
          <w:tcPr>
            <w:tcW w:w="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239" w:type="dxa"/>
            <w:gridSpan w:val="10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HARI : AHD / ISN / SEL / RAB / KHA / JUM / SAB</w:t>
            </w:r>
          </w:p>
        </w:tc>
      </w:tr>
      <w:tr w:rsidR="00751C1B" w:rsidRPr="00CE1405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751C1B" w:rsidRPr="00CE1405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751C1B" w:rsidRPr="00C56542" w:rsidTr="00E26BB9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5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JUMLAH PESERTA           :</w:t>
            </w:r>
          </w:p>
        </w:tc>
        <w:tc>
          <w:tcPr>
            <w:tcW w:w="340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60 / 80 / 100 / 120 / 150 / 250 / 500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3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51C1B" w:rsidRPr="00C56542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751C1B" w:rsidRPr="00C56542" w:rsidTr="00A8745A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30" w:type="dxa"/>
            <w:gridSpan w:val="2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NAMA BILIK : </w:t>
            </w:r>
            <w:r w:rsidRPr="00C56542">
              <w:rPr>
                <w:rFonts w:asciiTheme="minorHAnsi" w:hAnsiTheme="minorHAnsi"/>
                <w:b/>
                <w:noProof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Pemohon perlu menyemak kekosongan ruang di portal amo.uthm.edu.my</w:t>
            </w:r>
            <w:r w:rsidRPr="00C56542">
              <w:rPr>
                <w:rFonts w:asciiTheme="minorHAnsi" w:hAnsiTheme="minorHAnsi"/>
                <w:b/>
                <w:noProof/>
                <w:sz w:val="20"/>
                <w:szCs w:val="20"/>
              </w:rPr>
              <w:t>)</w:t>
            </w:r>
          </w:p>
        </w:tc>
      </w:tr>
      <w:tr w:rsidR="00751C1B" w:rsidRPr="00C56542" w:rsidTr="00A8745A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7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0A566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DEWAN KULIAH (DK)</w:t>
            </w:r>
          </w:p>
        </w:tc>
        <w:tc>
          <w:tcPr>
            <w:tcW w:w="28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0A566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BILIK KULIAH (BK/BP)</w:t>
            </w:r>
          </w:p>
        </w:tc>
        <w:tc>
          <w:tcPr>
            <w:tcW w:w="311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0A566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BILIK SEMINAR/TEATER (BS/BT)</w:t>
            </w:r>
          </w:p>
        </w:tc>
        <w:tc>
          <w:tcPr>
            <w:tcW w:w="232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0A566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PERPUSTAKAAN (L)</w:t>
            </w:r>
          </w:p>
        </w:tc>
      </w:tr>
      <w:tr w:rsidR="00751C1B" w:rsidRPr="00C56542" w:rsidTr="00A8745A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7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8C7F81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81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114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2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51C1B" w:rsidRPr="00C56542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751C1B" w:rsidRPr="00C56542" w:rsidTr="00A8745A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402" w:type="dxa"/>
            <w:gridSpan w:val="2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PENGAKUAN :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Pemohon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bertanggungjawab ke atas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751C1B" w:rsidRPr="00C56542" w:rsidTr="00A8745A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5526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</w:t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sym w:font="Wingdings" w:char="F0FC"/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penggantian alat-alat yang hilang dan rosak.</w:t>
            </w:r>
          </w:p>
        </w:tc>
        <w:tc>
          <w:tcPr>
            <w:tcW w:w="3962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sym w:font="Wingdings" w:char="F0FC"/>
            </w:r>
            <w:r w:rsidRPr="00C56542">
              <w:rPr>
                <w:rFonts w:asciiTheme="minorHAnsi" w:hAnsiTheme="minorHAnsi"/>
                <w:noProof/>
                <w:sz w:val="20"/>
                <w:szCs w:val="20"/>
              </w:rPr>
              <w:t xml:space="preserve"> keselamatan harta benda.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</w:t>
            </w:r>
          </w:p>
        </w:tc>
      </w:tr>
      <w:tr w:rsidR="00751C1B" w:rsidRPr="00493722" w:rsidTr="00E26BB9">
        <w:tc>
          <w:tcPr>
            <w:tcW w:w="11448" w:type="dxa"/>
            <w:gridSpan w:val="222"/>
            <w:tcBorders>
              <w:top w:val="nil"/>
              <w:left w:val="nil"/>
              <w:bottom w:val="nil"/>
              <w:right w:val="nil"/>
            </w:tcBorders>
          </w:tcPr>
          <w:p w:rsidR="00751C1B" w:rsidRPr="00493722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751C1B" w:rsidRPr="00127228" w:rsidTr="00E26BB9">
        <w:trPr>
          <w:gridAfter w:val="3"/>
          <w:wAfter w:w="241" w:type="dxa"/>
        </w:trPr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943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TANDATANGAN </w:t>
            </w: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PEMOHON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:</w:t>
            </w: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712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KELULUSAN DEKAN/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HEP/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</w:t>
            </w:r>
            <w:r w:rsidRPr="00127228">
              <w:rPr>
                <w:rFonts w:asciiTheme="minorHAnsi" w:hAnsiTheme="minorHAnsi"/>
                <w:b/>
                <w:noProof/>
                <w:sz w:val="20"/>
                <w:szCs w:val="20"/>
              </w:rPr>
              <w:t>PUSAT KOKO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:</w:t>
            </w: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2959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751C1B" w:rsidRPr="00127228" w:rsidRDefault="00751C1B" w:rsidP="00751C1B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KELULUSAN PPA :</w:t>
            </w:r>
          </w:p>
        </w:tc>
      </w:tr>
      <w:tr w:rsidR="00751C1B" w:rsidRPr="00C56542" w:rsidTr="00E26BB9"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  <w:bookmarkStart w:id="0" w:name="_GoBack" w:colFirst="28" w:colLast="28"/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bookmarkEnd w:id="0"/>
      <w:tr w:rsidR="00751C1B" w:rsidRPr="00C56542" w:rsidTr="001C710F"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51C1B" w:rsidRPr="00C56542" w:rsidTr="001C710F"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6"/>
                <w:szCs w:val="16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31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3B29D0" w:rsidRDefault="00751C1B" w:rsidP="00751C1B">
            <w:pPr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  <w:tr w:rsidR="00751C1B" w:rsidRPr="00C52A9B" w:rsidTr="00751C1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3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  <w:tc>
          <w:tcPr>
            <w:tcW w:w="2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2A9B" w:rsidRDefault="00751C1B" w:rsidP="00751C1B">
            <w:pPr>
              <w:rPr>
                <w:rFonts w:asciiTheme="minorHAnsi" w:hAnsiTheme="minorHAnsi"/>
                <w:noProof/>
                <w:sz w:val="6"/>
                <w:szCs w:val="6"/>
              </w:rPr>
            </w:pPr>
          </w:p>
        </w:tc>
      </w:tr>
      <w:tr w:rsidR="00751C1B" w:rsidRPr="00C56542" w:rsidTr="00751C1B">
        <w:trPr>
          <w:gridAfter w:val="2"/>
          <w:wAfter w:w="23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482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TARIKH:         /          /</w:t>
            </w:r>
          </w:p>
        </w:tc>
        <w:tc>
          <w:tcPr>
            <w:tcW w:w="3775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ANDATANGAN &amp; COP</w:t>
            </w:r>
          </w:p>
        </w:tc>
        <w:tc>
          <w:tcPr>
            <w:tcW w:w="2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3229" w:type="dxa"/>
            <w:gridSpan w:val="75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TANDATANGAN &amp; COP</w:t>
            </w:r>
          </w:p>
        </w:tc>
      </w:tr>
      <w:tr w:rsidR="00751C1B" w:rsidRPr="00C56542" w:rsidTr="001C710F">
        <w:trPr>
          <w:gridAfter w:val="2"/>
          <w:wAfter w:w="23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4027" w:type="dxa"/>
            <w:gridSpan w:val="7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TARIKH:         /          /</w:t>
            </w:r>
          </w:p>
        </w:tc>
        <w:tc>
          <w:tcPr>
            <w:tcW w:w="3229" w:type="dxa"/>
            <w:gridSpan w:val="7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TARIKH:         /          /</w:t>
            </w:r>
          </w:p>
        </w:tc>
      </w:tr>
      <w:tr w:rsidR="00751C1B" w:rsidRPr="00C56542" w:rsidTr="001C710F">
        <w:trPr>
          <w:gridAfter w:val="2"/>
          <w:wAfter w:w="238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C1B" w:rsidRPr="00C56542" w:rsidRDefault="00751C1B" w:rsidP="00751C1B">
            <w:pPr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0738" w:type="dxa"/>
            <w:gridSpan w:val="2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1B" w:rsidRPr="00237D29" w:rsidRDefault="00751C1B" w:rsidP="00751C1B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</w:pPr>
            <w:r w:rsidRPr="00237D29">
              <w:rPr>
                <w:rFonts w:asciiTheme="minorHAnsi" w:hAnsiTheme="minorHAnsi"/>
                <w:b/>
                <w:noProof/>
                <w:sz w:val="20"/>
                <w:szCs w:val="20"/>
                <w:u w:val="single"/>
              </w:rPr>
              <w:t>PERATURAN TEMPAHAN</w:t>
            </w:r>
          </w:p>
          <w:p w:rsidR="00751C1B" w:rsidRPr="00237D29" w:rsidRDefault="00751C1B" w:rsidP="00751C1B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a)    Borang ini hanya sah untuk tempahan ruang gunasama di bawah jagaan Pejabat Pengurusan Akademik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(PPA) 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sahaja.</w:t>
            </w:r>
          </w:p>
          <w:p w:rsidR="00751C1B" w:rsidRPr="00237D29" w:rsidRDefault="00751C1B" w:rsidP="00751C1B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b)    Borang yang lengkap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dengan kelulusan dekan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 hendaklah dibuat sekurang-kurangnya </w:t>
            </w:r>
            <w:r w:rsidRPr="00CA5475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 hari sebelum tarikh penggunaan.</w:t>
            </w:r>
          </w:p>
          <w:p w:rsidR="00751C1B" w:rsidRPr="00237D29" w:rsidRDefault="00751C1B" w:rsidP="00751C1B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c)    Tempahan hanya boleh dibuat secara bersemuka di kaunter PPA sahaja.</w:t>
            </w:r>
          </w:p>
          <w:p w:rsidR="00751C1B" w:rsidRPr="00237D29" w:rsidRDefault="00751C1B" w:rsidP="00751C1B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d) 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Pemohon perlu m</w:t>
            </w: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>emaklumkan kepada PPA (dalam waktu bekerja) jika ingin membatalkan tempahan.</w:t>
            </w:r>
          </w:p>
          <w:p w:rsidR="00751C1B" w:rsidRDefault="00751C1B" w:rsidP="00751C1B">
            <w:pPr>
              <w:widowControl w:val="0"/>
              <w:autoSpaceDE w:val="0"/>
              <w:autoSpaceDN w:val="0"/>
              <w:adjustRightInd w:val="0"/>
              <w:spacing w:line="210" w:lineRule="exact"/>
              <w:ind w:left="233" w:right="-20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237D29">
              <w:rPr>
                <w:rFonts w:asciiTheme="minorHAnsi" w:hAnsiTheme="minorHAnsi"/>
                <w:noProof/>
                <w:sz w:val="20"/>
                <w:szCs w:val="20"/>
              </w:rPr>
              <w:t xml:space="preserve">e) 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CA5475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Bilik akan ditutup jika pemohon tidak hadir selepas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 jam</w:t>
            </w:r>
            <w:r w:rsidRPr="00CA5475"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 dari waktu tempahan.</w:t>
            </w:r>
          </w:p>
          <w:p w:rsidR="00751C1B" w:rsidRPr="00C56542" w:rsidRDefault="00751C1B" w:rsidP="00751C1B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*Sebarang pertanyaan sila hubungi </w:t>
            </w:r>
            <w:r w:rsidRPr="00002317">
              <w:rPr>
                <w:rFonts w:asciiTheme="minorHAnsi" w:hAnsiTheme="minorHAnsi"/>
                <w:b/>
                <w:bCs/>
                <w:noProof/>
                <w:spacing w:val="5"/>
                <w:w w:val="94"/>
                <w:sz w:val="20"/>
                <w:szCs w:val="20"/>
              </w:rPr>
              <w:t>KA</w:t>
            </w:r>
            <w:r w:rsidRPr="00002317">
              <w:rPr>
                <w:rFonts w:asciiTheme="minorHAnsi" w:hAnsiTheme="minorHAnsi"/>
                <w:b/>
                <w:bCs/>
                <w:noProof/>
                <w:spacing w:val="4"/>
                <w:w w:val="94"/>
                <w:sz w:val="20"/>
                <w:szCs w:val="20"/>
              </w:rPr>
              <w:t>U</w:t>
            </w:r>
            <w:r w:rsidRPr="00002317">
              <w:rPr>
                <w:rFonts w:asciiTheme="minorHAnsi" w:hAnsiTheme="minorHAnsi"/>
                <w:b/>
                <w:bCs/>
                <w:noProof/>
                <w:spacing w:val="2"/>
                <w:w w:val="94"/>
                <w:sz w:val="20"/>
                <w:szCs w:val="20"/>
              </w:rPr>
              <w:t>N</w:t>
            </w:r>
            <w:r w:rsidRPr="00002317">
              <w:rPr>
                <w:rFonts w:asciiTheme="minorHAnsi" w:hAnsiTheme="minorHAnsi"/>
                <w:b/>
                <w:bCs/>
                <w:noProof/>
                <w:spacing w:val="6"/>
                <w:w w:val="94"/>
                <w:sz w:val="20"/>
                <w:szCs w:val="20"/>
              </w:rPr>
              <w:t>T</w:t>
            </w:r>
            <w:r w:rsidRPr="00002317">
              <w:rPr>
                <w:rFonts w:asciiTheme="minorHAnsi" w:hAnsiTheme="minorHAnsi"/>
                <w:b/>
                <w:bCs/>
                <w:noProof/>
                <w:spacing w:val="4"/>
                <w:w w:val="94"/>
                <w:sz w:val="20"/>
                <w:szCs w:val="20"/>
              </w:rPr>
              <w:t>E</w:t>
            </w:r>
            <w:r w:rsidRPr="00002317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R</w:t>
            </w:r>
            <w:r w:rsidRPr="00002317">
              <w:rPr>
                <w:rFonts w:asciiTheme="minorHAnsi" w:hAnsiTheme="minorHAnsi"/>
                <w:b/>
                <w:bCs/>
                <w:noProof/>
                <w:spacing w:val="4"/>
                <w:sz w:val="20"/>
                <w:szCs w:val="20"/>
              </w:rPr>
              <w:t xml:space="preserve"> </w:t>
            </w:r>
            <w:r w:rsidRPr="00002317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P</w:t>
            </w:r>
            <w:r w:rsidRPr="00002317">
              <w:rPr>
                <w:rFonts w:asciiTheme="minorHAnsi" w:hAnsiTheme="minorHAnsi"/>
                <w:b/>
                <w:bCs/>
                <w:noProof/>
                <w:spacing w:val="6"/>
                <w:w w:val="94"/>
                <w:sz w:val="20"/>
                <w:szCs w:val="20"/>
              </w:rPr>
              <w:t>P</w:t>
            </w:r>
            <w:r w:rsidRPr="00002317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A</w:t>
            </w:r>
            <w:r w:rsidRPr="00002317">
              <w:rPr>
                <w:rFonts w:asciiTheme="minorHAnsi" w:hAnsiTheme="minorHAnsi"/>
                <w:b/>
                <w:bCs/>
                <w:noProof/>
                <w:spacing w:val="6"/>
                <w:sz w:val="20"/>
                <w:szCs w:val="20"/>
              </w:rPr>
              <w:t xml:space="preserve"> </w:t>
            </w:r>
            <w:r w:rsidRPr="00002317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:</w:t>
            </w:r>
            <w:r w:rsidRPr="007D2433">
              <w:rPr>
                <w:rFonts w:asciiTheme="minorHAnsi" w:hAnsiTheme="minorHAnsi"/>
                <w:bCs/>
                <w:noProof/>
                <w:spacing w:val="4"/>
                <w:sz w:val="20"/>
                <w:szCs w:val="20"/>
              </w:rPr>
              <w:t xml:space="preserve"> 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07</w:t>
            </w:r>
            <w:r w:rsidRPr="00224D78">
              <w:rPr>
                <w:rFonts w:asciiTheme="minorHAnsi" w:hAnsiTheme="minorHAnsi"/>
                <w:b/>
                <w:bCs/>
                <w:noProof/>
                <w:spacing w:val="4"/>
                <w:w w:val="94"/>
                <w:sz w:val="20"/>
                <w:szCs w:val="20"/>
              </w:rPr>
              <w:t>-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45</w:t>
            </w:r>
            <w:r w:rsidRPr="00224D78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3</w:t>
            </w:r>
            <w:r w:rsidRPr="00224D78">
              <w:rPr>
                <w:rFonts w:asciiTheme="minorHAnsi" w:hAnsiTheme="minorHAnsi"/>
                <w:b/>
                <w:bCs/>
                <w:noProof/>
                <w:spacing w:val="6"/>
                <w:sz w:val="20"/>
                <w:szCs w:val="20"/>
              </w:rPr>
              <w:t xml:space="preserve"> 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7</w:t>
            </w:r>
            <w:r w:rsidRPr="00224D78">
              <w:rPr>
                <w:rFonts w:asciiTheme="minorHAnsi" w:hAnsiTheme="minorHAnsi"/>
                <w:b/>
                <w:bCs/>
                <w:noProof/>
                <w:spacing w:val="5"/>
                <w:w w:val="94"/>
                <w:sz w:val="20"/>
                <w:szCs w:val="20"/>
              </w:rPr>
              <w:t>6</w:t>
            </w:r>
            <w:r w:rsidRPr="00224D78">
              <w:rPr>
                <w:rFonts w:asciiTheme="minorHAnsi" w:hAnsiTheme="minorHAnsi"/>
                <w:b/>
                <w:bCs/>
                <w:noProof/>
                <w:spacing w:val="3"/>
                <w:w w:val="94"/>
                <w:sz w:val="20"/>
                <w:szCs w:val="20"/>
              </w:rPr>
              <w:t>9</w:t>
            </w:r>
            <w:r w:rsidRPr="00224D78">
              <w:rPr>
                <w:rFonts w:asciiTheme="minorHAnsi" w:hAnsiTheme="minorHAnsi"/>
                <w:b/>
                <w:bCs/>
                <w:noProof/>
                <w:w w:val="94"/>
                <w:sz w:val="20"/>
                <w:szCs w:val="20"/>
              </w:rPr>
              <w:t>6</w:t>
            </w:r>
          </w:p>
        </w:tc>
      </w:tr>
    </w:tbl>
    <w:p w:rsidR="003B29D0" w:rsidRDefault="003B29D0" w:rsidP="009727FA">
      <w:pPr>
        <w:spacing w:after="0" w:line="240" w:lineRule="auto"/>
        <w:rPr>
          <w:rFonts w:asciiTheme="minorHAnsi" w:hAnsiTheme="minorHAnsi"/>
          <w:noProof/>
          <w:sz w:val="14"/>
          <w:szCs w:val="14"/>
        </w:rPr>
      </w:pPr>
    </w:p>
    <w:sectPr w:rsidR="003B29D0" w:rsidSect="00392A95">
      <w:pgSz w:w="11907" w:h="16839" w:code="9"/>
      <w:pgMar w:top="360" w:right="387" w:bottom="18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29" w:rsidRDefault="00F60A29" w:rsidP="00987CE8">
      <w:pPr>
        <w:spacing w:after="0" w:line="240" w:lineRule="auto"/>
      </w:pPr>
      <w:r>
        <w:separator/>
      </w:r>
    </w:p>
  </w:endnote>
  <w:endnote w:type="continuationSeparator" w:id="0">
    <w:p w:rsidR="00F60A29" w:rsidRDefault="00F60A29" w:rsidP="0098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29" w:rsidRDefault="00F60A29" w:rsidP="00987CE8">
      <w:pPr>
        <w:spacing w:after="0" w:line="240" w:lineRule="auto"/>
      </w:pPr>
      <w:r>
        <w:separator/>
      </w:r>
    </w:p>
  </w:footnote>
  <w:footnote w:type="continuationSeparator" w:id="0">
    <w:p w:rsidR="00F60A29" w:rsidRDefault="00F60A29" w:rsidP="00987C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7FA"/>
    <w:rsid w:val="00002317"/>
    <w:rsid w:val="00084C19"/>
    <w:rsid w:val="00092630"/>
    <w:rsid w:val="000A5668"/>
    <w:rsid w:val="000F1850"/>
    <w:rsid w:val="000F48E4"/>
    <w:rsid w:val="00107F09"/>
    <w:rsid w:val="00127228"/>
    <w:rsid w:val="001317D6"/>
    <w:rsid w:val="001356EE"/>
    <w:rsid w:val="00166553"/>
    <w:rsid w:val="00173B3F"/>
    <w:rsid w:val="00175FAB"/>
    <w:rsid w:val="001B1318"/>
    <w:rsid w:val="001B2B43"/>
    <w:rsid w:val="001C1DA5"/>
    <w:rsid w:val="001C710F"/>
    <w:rsid w:val="001E3331"/>
    <w:rsid w:val="001F204D"/>
    <w:rsid w:val="002064D0"/>
    <w:rsid w:val="00224D78"/>
    <w:rsid w:val="0023266E"/>
    <w:rsid w:val="00237D29"/>
    <w:rsid w:val="00241274"/>
    <w:rsid w:val="00275A93"/>
    <w:rsid w:val="002763AB"/>
    <w:rsid w:val="00282E62"/>
    <w:rsid w:val="0029389D"/>
    <w:rsid w:val="00297A89"/>
    <w:rsid w:val="002A2C7C"/>
    <w:rsid w:val="002A59D4"/>
    <w:rsid w:val="002D3D4A"/>
    <w:rsid w:val="002D48B8"/>
    <w:rsid w:val="002F728F"/>
    <w:rsid w:val="00340093"/>
    <w:rsid w:val="00347648"/>
    <w:rsid w:val="00351CBB"/>
    <w:rsid w:val="00353DDA"/>
    <w:rsid w:val="003612E6"/>
    <w:rsid w:val="00361458"/>
    <w:rsid w:val="00365F92"/>
    <w:rsid w:val="0037044B"/>
    <w:rsid w:val="00392A95"/>
    <w:rsid w:val="00397D41"/>
    <w:rsid w:val="003B29D0"/>
    <w:rsid w:val="0040258D"/>
    <w:rsid w:val="00415974"/>
    <w:rsid w:val="0042761F"/>
    <w:rsid w:val="00443192"/>
    <w:rsid w:val="00493722"/>
    <w:rsid w:val="004B5504"/>
    <w:rsid w:val="004C3FEC"/>
    <w:rsid w:val="004F6FDB"/>
    <w:rsid w:val="00507016"/>
    <w:rsid w:val="00557E1F"/>
    <w:rsid w:val="00574BF3"/>
    <w:rsid w:val="005B7FE4"/>
    <w:rsid w:val="005D31B3"/>
    <w:rsid w:val="005D6988"/>
    <w:rsid w:val="00632854"/>
    <w:rsid w:val="00660E2C"/>
    <w:rsid w:val="006C1DCD"/>
    <w:rsid w:val="006D50CC"/>
    <w:rsid w:val="00710EAE"/>
    <w:rsid w:val="0072469D"/>
    <w:rsid w:val="00751C1B"/>
    <w:rsid w:val="00753563"/>
    <w:rsid w:val="007710CE"/>
    <w:rsid w:val="00793258"/>
    <w:rsid w:val="007B4342"/>
    <w:rsid w:val="007D2433"/>
    <w:rsid w:val="00812C83"/>
    <w:rsid w:val="0087764F"/>
    <w:rsid w:val="008830DC"/>
    <w:rsid w:val="008C0F57"/>
    <w:rsid w:val="008C7F81"/>
    <w:rsid w:val="008F08A3"/>
    <w:rsid w:val="0090180D"/>
    <w:rsid w:val="00904264"/>
    <w:rsid w:val="009123EA"/>
    <w:rsid w:val="00921EE3"/>
    <w:rsid w:val="00965D71"/>
    <w:rsid w:val="009727FA"/>
    <w:rsid w:val="00987CE8"/>
    <w:rsid w:val="009C1DC7"/>
    <w:rsid w:val="009C49E4"/>
    <w:rsid w:val="009D02D6"/>
    <w:rsid w:val="009E435D"/>
    <w:rsid w:val="00A24CA2"/>
    <w:rsid w:val="00A526CA"/>
    <w:rsid w:val="00A5503D"/>
    <w:rsid w:val="00A728FD"/>
    <w:rsid w:val="00A74D56"/>
    <w:rsid w:val="00A85A8A"/>
    <w:rsid w:val="00A8745A"/>
    <w:rsid w:val="00AC1174"/>
    <w:rsid w:val="00AF7CD7"/>
    <w:rsid w:val="00B10448"/>
    <w:rsid w:val="00B66732"/>
    <w:rsid w:val="00BB53AC"/>
    <w:rsid w:val="00BF09FF"/>
    <w:rsid w:val="00C0319C"/>
    <w:rsid w:val="00C52A9B"/>
    <w:rsid w:val="00C55885"/>
    <w:rsid w:val="00C56542"/>
    <w:rsid w:val="00C62224"/>
    <w:rsid w:val="00CA5475"/>
    <w:rsid w:val="00CA6FD6"/>
    <w:rsid w:val="00CD2AD8"/>
    <w:rsid w:val="00CE1405"/>
    <w:rsid w:val="00CE266D"/>
    <w:rsid w:val="00CE48B4"/>
    <w:rsid w:val="00CF7B9A"/>
    <w:rsid w:val="00CF7FA9"/>
    <w:rsid w:val="00D274D1"/>
    <w:rsid w:val="00D43375"/>
    <w:rsid w:val="00D542B8"/>
    <w:rsid w:val="00D743FC"/>
    <w:rsid w:val="00D74CF7"/>
    <w:rsid w:val="00D92DEB"/>
    <w:rsid w:val="00E143C9"/>
    <w:rsid w:val="00E3018D"/>
    <w:rsid w:val="00E41AF3"/>
    <w:rsid w:val="00E61BF3"/>
    <w:rsid w:val="00E72719"/>
    <w:rsid w:val="00E9420E"/>
    <w:rsid w:val="00EA7289"/>
    <w:rsid w:val="00EB4BA1"/>
    <w:rsid w:val="00EC78A7"/>
    <w:rsid w:val="00EF2006"/>
    <w:rsid w:val="00EF6F68"/>
    <w:rsid w:val="00EF76A4"/>
    <w:rsid w:val="00F12987"/>
    <w:rsid w:val="00F30AFA"/>
    <w:rsid w:val="00F31095"/>
    <w:rsid w:val="00F312A6"/>
    <w:rsid w:val="00F57049"/>
    <w:rsid w:val="00F60A29"/>
    <w:rsid w:val="00F62267"/>
    <w:rsid w:val="00F8136E"/>
    <w:rsid w:val="00F93633"/>
    <w:rsid w:val="00F956F0"/>
    <w:rsid w:val="00FA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3F0A8"/>
  <w15:docId w15:val="{64E11531-0E20-4696-B4BD-6D7E0517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7F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7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8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CE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CE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EF5C-0756-47D7-8BC0-A97A36F5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thm</cp:lastModifiedBy>
  <cp:revision>91</cp:revision>
  <cp:lastPrinted>2022-12-15T03:38:00Z</cp:lastPrinted>
  <dcterms:created xsi:type="dcterms:W3CDTF">2016-02-18T06:23:00Z</dcterms:created>
  <dcterms:modified xsi:type="dcterms:W3CDTF">2022-12-15T06:29:00Z</dcterms:modified>
</cp:coreProperties>
</file>